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2608D" w14:textId="77777777" w:rsidR="00971DFE" w:rsidRPr="00AA7023" w:rsidRDefault="00971DFE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14:paraId="225EE1CF" w14:textId="77777777" w:rsidR="00971DFE" w:rsidRPr="00EE1418" w:rsidRDefault="00971DFE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D097AD9" w14:textId="77777777" w:rsidR="00971DFE" w:rsidRDefault="00971DFE" w:rsidP="003F35AB">
      <w:pPr>
        <w:pStyle w:val="NormalWeb"/>
      </w:pPr>
      <w:r>
        <w:rPr>
          <w:noProof/>
        </w:rPr>
        <w:pict w14:anchorId="70962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Description : C:\Users\papa\AppData\Local\Microsoft\Windows\INetCache\Content.Outlook\SDHZGW4R\FFTT_LIGUE_CENTRE-VAL DE LOIRE_RVB.png" style="position:absolute;margin-left:220.5pt;margin-top:3.55pt;width:165pt;height:69.7pt;z-index:251664384;visibility:visible">
            <v:imagedata r:id="rId8" o:title="FFTT_LIGUE_CENTRE-VAL DE LOIRE_RVB"/>
          </v:shape>
        </w:pict>
      </w:r>
      <w:r>
        <w:rPr>
          <w:rFonts w:ascii="Arial" w:hAnsi="Arial"/>
          <w:noProof/>
          <w:sz w:val="16"/>
          <w:szCs w:val="16"/>
        </w:rPr>
        <w:pict w14:anchorId="4A8210E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75pt;margin-top:3.55pt;width:198.75pt;height:83.2pt;z-index:251662336" stroked="f">
            <v:textbox style="mso-next-textbox:#_x0000_s1029">
              <w:txbxContent>
                <w:p w14:paraId="421261BF" w14:textId="77777777" w:rsidR="00971DFE" w:rsidRDefault="00971DF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563CB52D" w14:textId="77777777" w:rsidR="00971DFE" w:rsidRDefault="00971DF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71FF628D" w14:textId="77777777" w:rsidR="00971DFE" w:rsidRPr="00401902" w:rsidRDefault="00971DF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orange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</w:p>
    <w:p w14:paraId="5FBA9698" w14:textId="77777777" w:rsidR="00971DFE" w:rsidRDefault="00971D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 w:rsidRPr="00AA7023">
        <w:rPr>
          <w:rFonts w:ascii="Arial" w:hAnsi="Arial"/>
          <w:b/>
          <w:noProof/>
          <w:sz w:val="32"/>
        </w:rPr>
        <w:t xml:space="preserve">  </w:t>
      </w:r>
    </w:p>
    <w:p w14:paraId="1430352A" w14:textId="77777777" w:rsidR="00971DFE" w:rsidRDefault="00971D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18744DF9" w14:textId="77777777" w:rsidR="00971DFE" w:rsidRDefault="00971DFE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40E00866" w14:textId="77777777" w:rsidR="00971DFE" w:rsidRPr="00AA7023" w:rsidRDefault="00971DFE" w:rsidP="00AA7023">
      <w:pPr>
        <w:tabs>
          <w:tab w:val="left" w:pos="3828"/>
        </w:tabs>
        <w:jc w:val="both"/>
        <w:rPr>
          <w:rFonts w:ascii="Arial" w:hAnsi="Arial"/>
        </w:rPr>
      </w:pPr>
    </w:p>
    <w:p w14:paraId="6DAEFAB5" w14:textId="77777777" w:rsidR="00971DFE" w:rsidRPr="00EE1418" w:rsidRDefault="00971DFE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6CD4E0CC" w14:textId="77777777" w:rsidR="00971DFE" w:rsidRPr="0042336D" w:rsidRDefault="00971DFE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14:paraId="3DC0D371" w14:textId="77777777" w:rsidR="00971DFE" w:rsidRDefault="00971DFE">
      <w:pPr>
        <w:tabs>
          <w:tab w:val="left" w:pos="1276"/>
        </w:tabs>
        <w:ind w:right="99"/>
        <w:rPr>
          <w:rFonts w:ascii="Arial" w:hAnsi="Arial"/>
          <w:sz w:val="12"/>
        </w:rPr>
      </w:pPr>
    </w:p>
    <w:p w14:paraId="297C6E18" w14:textId="77777777" w:rsidR="00971DFE" w:rsidRDefault="00971DFE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D4FE8">
        <w:rPr>
          <w:b/>
          <w:noProof/>
          <w:color w:val="FF0000"/>
        </w:rPr>
        <w:t>CHAPOTOT Denis</w:t>
      </w:r>
      <w:r>
        <w:rPr>
          <w:b/>
          <w:sz w:val="16"/>
          <w:szCs w:val="16"/>
        </w:rPr>
        <w:t xml:space="preserve"> </w:t>
      </w:r>
    </w:p>
    <w:p w14:paraId="2598529B" w14:textId="77777777" w:rsidR="00971DFE" w:rsidRPr="00720F4B" w:rsidRDefault="00971DFE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14:paraId="5FA5CD83" w14:textId="77777777" w:rsidR="00971DFE" w:rsidRPr="006719A3" w:rsidRDefault="00971D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76CA062F" w14:textId="77777777" w:rsidR="00971DFE" w:rsidRPr="0042336D" w:rsidRDefault="00971DFE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14:paraId="3F5C32FC" w14:textId="77777777" w:rsidR="00971DFE" w:rsidRPr="006719A3" w:rsidRDefault="00971DFE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14:paraId="4F1CB567" w14:textId="77777777" w:rsidR="00971DFE" w:rsidRPr="003E7C18" w:rsidRDefault="00971DFE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14:paraId="1B6811AD" w14:textId="77777777" w:rsidR="00971DFE" w:rsidRDefault="00971D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14:paraId="027AEAD9" w14:textId="77777777" w:rsidR="00971DFE" w:rsidRPr="00912D40" w:rsidRDefault="00971DFE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409047DF" w14:textId="213A86D1" w:rsidR="00971DFE" w:rsidRDefault="00971DFE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14:paraId="7A2202F6" w14:textId="658B048D" w:rsidR="00971DFE" w:rsidRPr="0042336D" w:rsidRDefault="00971DFE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:  </w:t>
      </w:r>
      <w:proofErr w:type="gramStart"/>
      <w:r w:rsidR="004216DB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                 Tour n° :  </w:t>
      </w:r>
      <w:r w:rsidRPr="00CD4FE8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CD4FE8">
        <w:rPr>
          <w:noProof/>
          <w:sz w:val="16"/>
          <w:szCs w:val="16"/>
        </w:rPr>
        <w:t>14</w:t>
      </w:r>
      <w:r>
        <w:rPr>
          <w:sz w:val="16"/>
          <w:szCs w:val="16"/>
        </w:rPr>
        <w:t xml:space="preserve">   </w:t>
      </w:r>
    </w:p>
    <w:p w14:paraId="05D89D1E" w14:textId="77777777" w:rsidR="00971DFE" w:rsidRPr="00912D40" w:rsidRDefault="00971DFE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14:paraId="62104437" w14:textId="77777777" w:rsidR="00971DFE" w:rsidRDefault="00971D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CD4FE8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D4FE8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</w:t>
      </w:r>
      <w:proofErr w:type="gramStart"/>
      <w:r>
        <w:rPr>
          <w:sz w:val="16"/>
          <w:szCs w:val="16"/>
        </w:rPr>
        <w:t xml:space="preserve">   :</w:t>
      </w:r>
      <w:proofErr w:type="gramEnd"/>
      <w:r>
        <w:rPr>
          <w:sz w:val="16"/>
          <w:szCs w:val="16"/>
        </w:rPr>
        <w:t xml:space="preserve">  </w:t>
      </w:r>
      <w:r w:rsidRPr="00CD4FE8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14:paraId="2515D44A" w14:textId="77777777" w:rsidR="00971DFE" w:rsidRDefault="00971DFE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14:paraId="517DDA59" w14:textId="77777777" w:rsidR="00971DFE" w:rsidRPr="00895385" w:rsidRDefault="00971DFE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14:paraId="642E5C66" w14:textId="77777777" w:rsidR="00971DFE" w:rsidRPr="008D4E81" w:rsidRDefault="00971DFE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8D4E81">
        <w:rPr>
          <w:sz w:val="16"/>
          <w:szCs w:val="16"/>
        </w:rPr>
        <w:t xml:space="preserve">Opposant :   </w:t>
      </w:r>
      <w:r w:rsidRPr="00CD4FE8">
        <w:rPr>
          <w:noProof/>
          <w:sz w:val="16"/>
          <w:szCs w:val="16"/>
        </w:rPr>
        <w:t>04450773</w:t>
      </w:r>
      <w:r w:rsidRPr="008D4E81">
        <w:rPr>
          <w:sz w:val="16"/>
          <w:szCs w:val="16"/>
        </w:rPr>
        <w:t xml:space="preserve">   </w:t>
      </w:r>
      <w:r w:rsidRPr="00CD4FE8">
        <w:rPr>
          <w:b/>
          <w:noProof/>
          <w:sz w:val="16"/>
          <w:szCs w:val="16"/>
        </w:rPr>
        <w:t>UNITE SPORTIVE FERTESIENNE TT 2</w:t>
      </w:r>
      <w:r w:rsidRPr="008D4E81">
        <w:rPr>
          <w:b/>
          <w:sz w:val="16"/>
          <w:szCs w:val="16"/>
        </w:rPr>
        <w:tab/>
        <w:t xml:space="preserve">à     </w:t>
      </w:r>
      <w:r w:rsidRPr="00CD4FE8">
        <w:rPr>
          <w:b/>
          <w:noProof/>
          <w:sz w:val="16"/>
          <w:szCs w:val="16"/>
        </w:rPr>
        <w:t>CMPJM INGRE TT 3</w:t>
      </w:r>
    </w:p>
    <w:p w14:paraId="619BAD9D" w14:textId="77777777" w:rsidR="00971DFE" w:rsidRPr="008D4E81" w:rsidRDefault="00971DFE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14:paraId="2C6043D7" w14:textId="77777777" w:rsidR="00971DFE" w:rsidRDefault="00971D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rFonts w:ascii="Comic Sans MS" w:hAnsi="Comic Sans MS"/>
          <w:noProof/>
          <w:sz w:val="16"/>
          <w:szCs w:val="16"/>
        </w:rPr>
        <w:t>22/05/2026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CD4FE8">
        <w:rPr>
          <w:noProof/>
          <w:sz w:val="16"/>
          <w:szCs w:val="16"/>
        </w:rPr>
        <w:t>20h30</w:t>
      </w:r>
      <w:r>
        <w:rPr>
          <w:sz w:val="16"/>
          <w:szCs w:val="16"/>
        </w:rPr>
        <w:t xml:space="preserve">   </w:t>
      </w:r>
    </w:p>
    <w:p w14:paraId="041766DA" w14:textId="77777777" w:rsidR="00971DFE" w:rsidRPr="0042336D" w:rsidRDefault="00971DFE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14:paraId="10D16136" w14:textId="6742E411" w:rsidR="00971DFE" w:rsidRDefault="00971DFE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14:paraId="4B8B07F1" w14:textId="77777777" w:rsidR="00971DFE" w:rsidRPr="00895385" w:rsidRDefault="00971DFE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14:paraId="2FBC92A7" w14:textId="77777777" w:rsidR="00971DFE" w:rsidRPr="0042336D" w:rsidRDefault="00971DFE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CD4FE8">
        <w:rPr>
          <w:noProof/>
          <w:sz w:val="16"/>
          <w:szCs w:val="16"/>
        </w:rPr>
        <w:t>Route de Vouzon</w:t>
      </w:r>
      <w:r>
        <w:rPr>
          <w:sz w:val="16"/>
          <w:szCs w:val="16"/>
        </w:rPr>
        <w:t xml:space="preserve">    </w:t>
      </w:r>
      <w:r w:rsidRPr="00CD4FE8">
        <w:rPr>
          <w:noProof/>
          <w:sz w:val="16"/>
          <w:szCs w:val="16"/>
        </w:rPr>
        <w:t>MENESTREAU EN VILETTE</w:t>
      </w:r>
    </w:p>
    <w:p w14:paraId="7052CBEF" w14:textId="77777777" w:rsidR="00971DFE" w:rsidRPr="0042336D" w:rsidRDefault="00971D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CD4FE8">
        <w:rPr>
          <w:noProof/>
          <w:sz w:val="16"/>
          <w:szCs w:val="16"/>
        </w:rPr>
        <w:t>Gymnase Louis Vildamne</w:t>
      </w:r>
    </w:p>
    <w:p w14:paraId="336683AA" w14:textId="77777777" w:rsidR="00971DFE" w:rsidRPr="0042336D" w:rsidRDefault="00971DFE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ED5E3B3" w14:textId="77777777" w:rsidR="00971DFE" w:rsidRPr="0042336D" w:rsidRDefault="00971D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14:paraId="6E8D4D26" w14:textId="77777777" w:rsidR="00971DFE" w:rsidRDefault="00971D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14:paraId="3DD5A636" w14:textId="77777777" w:rsidR="00971DFE" w:rsidRDefault="00971D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85645C0" w14:textId="77777777" w:rsidR="00971DFE" w:rsidRPr="00922693" w:rsidRDefault="00971D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FE7EED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7EED">
        <w:rPr>
          <w:sz w:val="16"/>
          <w:szCs w:val="16"/>
        </w:rPr>
        <w:t xml:space="preserve">     </w:t>
      </w:r>
      <w:r w:rsidRPr="00CD4FE8">
        <w:rPr>
          <w:noProof/>
          <w:sz w:val="16"/>
          <w:szCs w:val="16"/>
        </w:rPr>
        <w:t>PERCHERON Damien</w:t>
      </w:r>
    </w:p>
    <w:p w14:paraId="30BEB250" w14:textId="77777777" w:rsidR="00971DFE" w:rsidRPr="00922693" w:rsidRDefault="00971DFE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</w:p>
    <w:p w14:paraId="1ECB7F8E" w14:textId="77777777" w:rsidR="00971DFE" w:rsidRPr="00922693" w:rsidRDefault="00971D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22693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22693">
        <w:rPr>
          <w:rFonts w:ascii="Wingdings" w:hAnsi="Wingdings"/>
          <w:sz w:val="16"/>
          <w:szCs w:val="16"/>
        </w:rPr>
        <w:tab/>
      </w:r>
      <w:r w:rsidRPr="00CD4FE8">
        <w:rPr>
          <w:rFonts w:ascii="Comic Sans MS" w:hAnsi="Comic Sans MS"/>
          <w:noProof/>
          <w:sz w:val="16"/>
          <w:szCs w:val="16"/>
        </w:rPr>
        <w:t>06 24 06 03 45</w:t>
      </w:r>
      <w:r w:rsidRPr="0092269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22693">
        <w:rPr>
          <w:sz w:val="16"/>
          <w:szCs w:val="16"/>
        </w:rPr>
        <w:t> :</w:t>
      </w:r>
      <w:r w:rsidRPr="00922693">
        <w:rPr>
          <w:sz w:val="16"/>
          <w:szCs w:val="16"/>
        </w:rPr>
        <w:tab/>
      </w:r>
      <w:r w:rsidRPr="00CD4FE8">
        <w:rPr>
          <w:noProof/>
          <w:sz w:val="16"/>
          <w:szCs w:val="16"/>
        </w:rPr>
        <w:t>damien@famillepercheron.fr</w:t>
      </w:r>
    </w:p>
    <w:p w14:paraId="7FE931EA" w14:textId="77777777" w:rsidR="00971DFE" w:rsidRPr="00922693" w:rsidRDefault="00971DFE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14:paraId="302CDB37" w14:textId="77777777" w:rsidR="00971DFE" w:rsidRPr="00922693" w:rsidRDefault="00971D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14:paraId="43E29489" w14:textId="77777777" w:rsidR="00971DFE" w:rsidRDefault="00971DFE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14:paraId="66693784" w14:textId="77777777" w:rsidR="00971DFE" w:rsidRPr="00912D40" w:rsidRDefault="00971DFE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14:paraId="6D83A46F" w14:textId="77777777" w:rsidR="00971DFE" w:rsidRPr="00912D40" w:rsidRDefault="00971DFE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14:paraId="6E481C39" w14:textId="77777777" w:rsidR="00971DFE" w:rsidRDefault="00971DFE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14:paraId="5F6FB81B" w14:textId="5D52C17D" w:rsidR="00971DFE" w:rsidRPr="00C53058" w:rsidRDefault="00971DFE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>es des nominations de la CDA</w:t>
      </w:r>
    </w:p>
    <w:p w14:paraId="5BF6D852" w14:textId="77777777" w:rsidR="00971DFE" w:rsidRPr="00912D40" w:rsidRDefault="00971DFE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14:paraId="27D5ACF0" w14:textId="77777777" w:rsidR="00971DFE" w:rsidRPr="00805C7B" w:rsidRDefault="00971DFE" w:rsidP="00805C7B">
      <w:pPr>
        <w:autoSpaceDE w:val="0"/>
        <w:autoSpaceDN w:val="0"/>
        <w:adjustRightInd w:val="0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En cas de frais non réglés, merci au JA d'en informer le</w:t>
      </w:r>
    </w:p>
    <w:p w14:paraId="4B584349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 w:rsidRPr="00805C7B">
        <w:rPr>
          <w:rFonts w:ascii="Arial Black" w:hAnsi="Arial Black" w:cs="TimesNewRomanPS-BoldMT-Identity"/>
          <w:b/>
          <w:bCs/>
          <w:sz w:val="16"/>
          <w:szCs w:val="16"/>
        </w:rPr>
        <w:t>Comité</w:t>
      </w:r>
      <w:r>
        <w:rPr>
          <w:rFonts w:ascii="Arial Black" w:hAnsi="Arial Black" w:cs="TimesNewRomanPS-BoldMT-Identity"/>
          <w:b/>
          <w:bCs/>
          <w:sz w:val="16"/>
          <w:szCs w:val="16"/>
        </w:rPr>
        <w:t xml:space="preserve"> et la ligue</w:t>
      </w:r>
    </w:p>
    <w:p w14:paraId="141A2808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4A7E6C95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6F187A60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191BA472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4806EB9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5E2489B8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</w:p>
    <w:p w14:paraId="3AC441DE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161FBC51" w14:textId="77777777" w:rsidR="00971DFE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  <w:shd w:val="clear" w:color="auto" w:fill="C0C0C0"/>
        </w:rPr>
      </w:pPr>
    </w:p>
    <w:p w14:paraId="5A881AA8" w14:textId="77777777" w:rsidR="00971DFE" w:rsidRPr="00EE1418" w:rsidRDefault="00971DFE" w:rsidP="00805C7B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</w:t>
      </w:r>
    </w:p>
    <w:p w14:paraId="327397D1" w14:textId="77777777" w:rsidR="00971DFE" w:rsidRDefault="00971D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noProof/>
        </w:rPr>
        <w:pict w14:anchorId="7ACF8259">
          <v:shape id="_x0000_s1032" type="#_x0000_t75" alt="Description : Description : C:\Users\papa\AppData\Local\Microsoft\Windows\INetCache\Content.Outlook\SDHZGW4R\FFTT_LIGUE_CENTRE-VAL DE LOIRE_RVB.png" style="position:absolute;left:0;text-align:left;margin-left:210.7pt;margin-top:6pt;width:171.8pt;height:69.7pt;z-index:251665408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05C88A05">
          <v:shape id="_x0000_s1030" type="#_x0000_t202" style="position:absolute;left:0;text-align:left;margin-left:3.25pt;margin-top:12.7pt;width:258.7pt;height:63pt;z-index:251663360" stroked="f">
            <v:textbox style="mso-next-textbox:#_x0000_s1030">
              <w:txbxContent>
                <w:p w14:paraId="2F5BB7F8" w14:textId="77777777" w:rsidR="00971DFE" w:rsidRDefault="00971DFE" w:rsidP="00F644DE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6CAD82D4" w14:textId="77777777" w:rsidR="00971DFE" w:rsidRDefault="00971DFE" w:rsidP="00F644DE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780E1C5" w14:textId="77777777" w:rsidR="00971DFE" w:rsidRPr="00401902" w:rsidRDefault="00971DFE" w:rsidP="00F644DE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1793FF46" w14:textId="77777777" w:rsidR="00971DFE" w:rsidRDefault="00971D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23B4EBCF" w14:textId="77777777" w:rsidR="00971DFE" w:rsidRDefault="00971D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EC733B2" w14:textId="77777777" w:rsidR="00971DFE" w:rsidRDefault="00971DFE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</w:p>
    <w:p w14:paraId="6B172926" w14:textId="77777777" w:rsidR="00971DFE" w:rsidRPr="00AA7023" w:rsidRDefault="00971DFE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14:paraId="72928FD0" w14:textId="77777777" w:rsidR="00971DFE" w:rsidRPr="00EE1418" w:rsidRDefault="00971DFE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7BA405E3" w14:textId="77777777" w:rsidR="00971DFE" w:rsidRDefault="00971DFE" w:rsidP="00F6138C">
      <w:pPr>
        <w:pStyle w:val="Sanstitre0"/>
        <w:rPr>
          <w:b/>
          <w:bCs/>
          <w:sz w:val="16"/>
          <w:szCs w:val="16"/>
          <w:u w:val="single"/>
        </w:rPr>
      </w:pPr>
    </w:p>
    <w:p w14:paraId="5E82C1E2" w14:textId="77777777" w:rsidR="00971DFE" w:rsidRDefault="00971DFE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14:paraId="5954F502" w14:textId="77777777" w:rsidR="00971DFE" w:rsidRPr="007C6334" w:rsidRDefault="00971DFE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proofErr w:type="gramStart"/>
      <w:r w:rsidRPr="007C6334">
        <w:rPr>
          <w:sz w:val="18"/>
          <w:szCs w:val="18"/>
          <w:u w:val="dotted"/>
        </w:rPr>
        <w:t>à</w:t>
      </w:r>
      <w:proofErr w:type="gramEnd"/>
      <w:r w:rsidRPr="007C6334">
        <w:rPr>
          <w:sz w:val="18"/>
          <w:szCs w:val="18"/>
          <w:u w:val="dotted"/>
        </w:rPr>
        <w:t xml:space="preserve"> remplir par le Juge Arbitre</w:t>
      </w:r>
      <w:r w:rsidRPr="007C6334">
        <w:rPr>
          <w:sz w:val="18"/>
          <w:szCs w:val="18"/>
        </w:rPr>
        <w:t>)</w:t>
      </w:r>
    </w:p>
    <w:p w14:paraId="2B483BDF" w14:textId="77777777" w:rsidR="00971DFE" w:rsidRPr="00912D40" w:rsidRDefault="00971D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14:paraId="0D2DB44E" w14:textId="77777777" w:rsidR="00971DFE" w:rsidRDefault="00971D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2D6AC318" w14:textId="77777777" w:rsidR="00971DFE" w:rsidRDefault="00971D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73CB3061" w14:textId="77777777" w:rsidR="00971DFE" w:rsidRDefault="00971DFE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14:paraId="550BF013" w14:textId="77777777" w:rsidR="00971DFE" w:rsidRPr="0058257B" w:rsidRDefault="00971DFE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CD4FE8">
        <w:rPr>
          <w:rFonts w:ascii="Comic Sans MS" w:hAnsi="Comic Sans MS"/>
          <w:noProof/>
          <w:sz w:val="18"/>
          <w:szCs w:val="18"/>
        </w:rPr>
        <w:t>CHAPOTOT Denis</w:t>
      </w:r>
      <w:r>
        <w:rPr>
          <w:sz w:val="16"/>
          <w:szCs w:val="16"/>
        </w:rPr>
        <w:tab/>
      </w:r>
    </w:p>
    <w:p w14:paraId="4605E60A" w14:textId="77777777" w:rsidR="00971DFE" w:rsidRDefault="00971D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6B56DF01" w14:textId="77777777" w:rsidR="00971DFE" w:rsidRPr="00912D40" w:rsidRDefault="00971DFE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14:paraId="7EB60D3D" w14:textId="77777777" w:rsidR="00971DFE" w:rsidRPr="006E7CC6" w:rsidRDefault="00971DFE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  <w:r w:rsidRPr="00CD4FE8">
        <w:rPr>
          <w:noProof/>
          <w:sz w:val="16"/>
          <w:szCs w:val="16"/>
        </w:rPr>
        <w:t>66 Rue Nationale</w:t>
      </w:r>
    </w:p>
    <w:p w14:paraId="2926E24F" w14:textId="77777777" w:rsidR="00971DFE" w:rsidRPr="00912D40" w:rsidRDefault="00971DFE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14:paraId="53C4C1FF" w14:textId="77777777" w:rsidR="00971DFE" w:rsidRDefault="00971D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 w:rsidRPr="00CD4FE8">
        <w:rPr>
          <w:rFonts w:ascii="Futura Lt BT" w:hAnsi="Futura Lt BT"/>
          <w:noProof/>
          <w:sz w:val="16"/>
          <w:szCs w:val="16"/>
        </w:rPr>
        <w:t>45190 CRAVANT</w:t>
      </w:r>
    </w:p>
    <w:p w14:paraId="3E53308C" w14:textId="77777777" w:rsidR="00971DFE" w:rsidRDefault="00971DFE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14:paraId="187A4DB1" w14:textId="77777777" w:rsidR="00971DFE" w:rsidRPr="00912D40" w:rsidRDefault="00971DFE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14:paraId="2703492F" w14:textId="77777777" w:rsidR="00971DFE" w:rsidRDefault="00971DFE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CD4FE8">
        <w:rPr>
          <w:rFonts w:ascii="Comic Sans MS" w:hAnsi="Comic Sans MS"/>
          <w:noProof/>
          <w:sz w:val="18"/>
          <w:szCs w:val="18"/>
        </w:rPr>
        <w:t>06 18 84 70 83</w:t>
      </w:r>
    </w:p>
    <w:p w14:paraId="441B474C" w14:textId="77777777" w:rsidR="00971DFE" w:rsidRPr="00912D40" w:rsidRDefault="00971D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58B036D" w14:textId="77777777" w:rsidR="00971DFE" w:rsidRDefault="00971D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CD4FE8">
        <w:rPr>
          <w:rFonts w:ascii="Comic Sans MS" w:hAnsi="Comic Sans MS"/>
          <w:noProof/>
          <w:sz w:val="18"/>
          <w:szCs w:val="18"/>
        </w:rPr>
        <w:t>Etoile Balgentienne TT</w:t>
      </w:r>
    </w:p>
    <w:p w14:paraId="210F5E1E" w14:textId="77777777" w:rsidR="00971DFE" w:rsidRPr="00912D40" w:rsidRDefault="00971DFE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14:paraId="659A5F7E" w14:textId="77777777" w:rsidR="00971DFE" w:rsidRDefault="00971DFE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CD4FE8">
        <w:rPr>
          <w:rFonts w:ascii="Comic Sans MS" w:hAnsi="Comic Sans MS"/>
          <w:noProof/>
          <w:sz w:val="18"/>
          <w:szCs w:val="18"/>
        </w:rPr>
        <w:t>2812054</w:t>
      </w:r>
    </w:p>
    <w:p w14:paraId="6E4E4042" w14:textId="77777777" w:rsidR="00971DFE" w:rsidRPr="00912D40" w:rsidRDefault="00971DFE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14:paraId="4B041BDD" w14:textId="77777777" w:rsidR="00971DFE" w:rsidRDefault="00971DFE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14:paraId="77ADB8BC" w14:textId="77777777" w:rsidR="00971DFE" w:rsidRPr="00912D40" w:rsidRDefault="00971DFE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14:paraId="5E950120" w14:textId="77777777" w:rsidR="00971DFE" w:rsidRDefault="00971D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5591A25" w14:textId="77777777" w:rsidR="00971DFE" w:rsidRDefault="00971D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64CB80A" w14:textId="77777777" w:rsidR="00971DFE" w:rsidRPr="00912D40" w:rsidRDefault="00971D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183D0CC2" w14:textId="77777777" w:rsidR="00971DFE" w:rsidRPr="00912D40" w:rsidRDefault="00971DFE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14:paraId="791F3FFF" w14:textId="77777777" w:rsidR="00971DFE" w:rsidRDefault="00971DFE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CD4FE8">
        <w:rPr>
          <w:rFonts w:ascii="Comic Sans MS" w:hAnsi="Comic Sans MS"/>
          <w:noProof/>
          <w:sz w:val="16"/>
          <w:szCs w:val="16"/>
        </w:rPr>
        <w:t>MENESTREAU EN VILETT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22/05/2026</w:t>
      </w:r>
      <w:r>
        <w:rPr>
          <w:szCs w:val="20"/>
        </w:rPr>
        <w:t xml:space="preserve"> </w:t>
      </w:r>
    </w:p>
    <w:p w14:paraId="3EE70B74" w14:textId="77777777" w:rsidR="00971DFE" w:rsidRPr="00912D40" w:rsidRDefault="00971DFE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14:paraId="40AF37AF" w14:textId="77777777" w:rsidR="00971DFE" w:rsidRDefault="00971DFE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14:paraId="1CF8068C" w14:textId="77777777" w:rsidR="00971DFE" w:rsidRPr="00912D40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721FF7C2" w14:textId="77777777" w:rsidR="00971DFE" w:rsidRPr="00912D40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F70B195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31596E62" w14:textId="77777777" w:rsidR="00971DFE" w:rsidRPr="00912D40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14:paraId="4EEC637E" w14:textId="77777777" w:rsidR="00971DFE" w:rsidRPr="00912D40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14:paraId="5DB1B3F6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  <w:r>
        <w:rPr>
          <w:noProof/>
          <w:sz w:val="18"/>
          <w:szCs w:val="18"/>
        </w:rPr>
        <w:pict w14:anchorId="796394B1">
          <v:shape id="_x0000_s1026" type="#_x0000_t202" style="position:absolute;left:0;text-align:left;margin-left:17.25pt;margin-top:5.45pt;width:351pt;height:108.75pt;z-index:251659264">
            <v:textbox style="mso-next-textbox:#_x0000_s1026">
              <w:txbxContent>
                <w:p w14:paraId="7F3E788D" w14:textId="77777777" w:rsidR="00971DFE" w:rsidRPr="00B7649E" w:rsidRDefault="00971DF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 xml:space="preserve">Pour les rencontres de </w:t>
                  </w: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régionale uniquement, la remontée des frais</w:t>
                  </w:r>
                </w:p>
                <w:p w14:paraId="1AA3ABCA" w14:textId="77777777" w:rsidR="00971DFE" w:rsidRPr="00B7649E" w:rsidRDefault="00971DF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FF0000"/>
                      <w:sz w:val="18"/>
                      <w:szCs w:val="18"/>
                    </w:rPr>
                    <w:t>Km est à réaliser par le JA lui-même</w:t>
                  </w:r>
                  <w:r w:rsidRPr="00B7649E">
                    <w:rPr>
                      <w:rFonts w:ascii="Arial Black" w:hAnsi="Arial Black" w:cs="TimesNewRomanPSMT-Identity-H"/>
                      <w:color w:val="000000"/>
                      <w:sz w:val="18"/>
                      <w:szCs w:val="18"/>
                    </w:rPr>
                    <w:t>, sur le site :</w:t>
                  </w:r>
                </w:p>
                <w:p w14:paraId="140233E2" w14:textId="77777777" w:rsidR="00971DFE" w:rsidRPr="00B7649E" w:rsidRDefault="00971DF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649E">
                    <w:rPr>
                      <w:rFonts w:ascii="Arial Black" w:hAnsi="Arial Black" w:cs="TimesNewRomanPS-BoldMT-Identity"/>
                      <w:b/>
                      <w:bCs/>
                      <w:color w:val="00CDFF"/>
                      <w:sz w:val="18"/>
                      <w:szCs w:val="18"/>
                    </w:rPr>
                    <w:t xml:space="preserve">https://liguecentrett.com/frais_JA/ </w:t>
                  </w:r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(remontée au plus tard le lundi</w:t>
                  </w:r>
                </w:p>
                <w:p w14:paraId="338D343A" w14:textId="77777777" w:rsidR="00971DFE" w:rsidRPr="00B7649E" w:rsidRDefault="00971DFE" w:rsidP="00B7649E">
                  <w:pPr>
                    <w:autoSpaceDE w:val="0"/>
                    <w:autoSpaceDN w:val="0"/>
                    <w:adjustRightInd w:val="0"/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>soir</w:t>
                  </w:r>
                  <w:proofErr w:type="gramEnd"/>
                  <w:r w:rsidRPr="00B7649E">
                    <w:rPr>
                      <w:rFonts w:ascii="Arial Black" w:hAnsi="Arial Black" w:cs="TimesNewRomanPS-ItalicMT-Identi"/>
                      <w:i/>
                      <w:iCs/>
                      <w:color w:val="000000"/>
                      <w:sz w:val="18"/>
                      <w:szCs w:val="18"/>
                    </w:rPr>
                    <w:t xml:space="preserve"> après la rencontre ; bien faire une remontée par rencontre, y</w:t>
                  </w:r>
                </w:p>
                <w:p w14:paraId="4B1967B7" w14:textId="77777777" w:rsidR="00971DFE" w:rsidRDefault="00971DFE" w:rsidP="00B7649E">
                  <w:pPr>
                    <w:autoSpaceDE w:val="0"/>
                    <w:autoSpaceDN w:val="0"/>
                    <w:adjustRightInd w:val="0"/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>compris</w:t>
                  </w:r>
                  <w:proofErr w:type="gramEnd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 celle sans frais Km, par exemple si 2 rencontres gérées</w:t>
                  </w:r>
                  <w:proofErr w:type="gramStart"/>
                  <w:r>
                    <w:rPr>
                      <w:rFonts w:ascii="TimesNewRomanPS-ItalicMT-Identi" w:hAnsi="TimesNewRomanPS-ItalicMT-Identi" w:cs="TimesNewRomanPS-ItalicMT-Identi"/>
                      <w:i/>
                      <w:iCs/>
                      <w:color w:val="000000"/>
                      <w:sz w:val="25"/>
                      <w:szCs w:val="25"/>
                    </w:rPr>
                    <w:t xml:space="preserve">) </w:t>
                  </w:r>
                  <w:r>
                    <w:rPr>
                      <w:rFonts w:ascii="TimesNewRomanPSMT-Identity-H" w:hAnsi="TimesNewRomanPSMT-Identity-H" w:cs="TimesNewRomanPSMT-Identity-H"/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0551C062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2C4E252D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CF50451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EB37083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4F050AA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2538C5C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A3C6FFA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BA09966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7B298DC8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0431268C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CA08A1F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65DFA91E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067C66E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8343E55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7480A96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1CAEFD0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515ED7CD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3E89BA20" w14:textId="77777777" w:rsidR="00971DFE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44B6319F" w14:textId="77777777" w:rsidR="00971DFE" w:rsidRPr="00CE0C40" w:rsidRDefault="00971DFE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14:paraId="1C9A6BFE" w14:textId="77777777" w:rsidR="00971DFE" w:rsidRDefault="00971DFE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B2DB0D5" w14:textId="77777777" w:rsidR="00971DFE" w:rsidRDefault="00971DFE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71DFE" w:rsidSect="00971D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52E5D91C" w14:textId="77777777" w:rsidR="00971DFE" w:rsidRPr="004D2648" w:rsidRDefault="00971DFE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56C6D938" w14:textId="77777777" w:rsidR="00971DFE" w:rsidRPr="00EE1418" w:rsidRDefault="00971DFE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25880F37" w14:textId="77777777" w:rsidR="00971DFE" w:rsidRDefault="00971D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C4C30F3">
          <v:shape id="_x0000_s1033" type="#_x0000_t75" alt="Description : Description : C:\Users\papa\AppData\Local\Microsoft\Windows\INetCache\Content.Outlook\SDHZGW4R\FFTT_LIGUE_CENTRE-VAL DE LOIRE_RVB.png" style="position:absolute;left:0;text-align:left;margin-left:234pt;margin-top:9.15pt;width:157.5pt;height:69.7pt;z-index:251666432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11FED4CA">
          <v:shape id="_x0000_s1027" type="#_x0000_t202" style="position:absolute;left:0;text-align:left;margin-left:5.55pt;margin-top:3.7pt;width:261pt;height:61.65pt;z-index:251660288" stroked="f">
            <v:textbox style="mso-next-textbox:#_x0000_s1027">
              <w:txbxContent>
                <w:p w14:paraId="061DF151" w14:textId="77777777" w:rsidR="00971DFE" w:rsidRDefault="00971DF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45BF5AAF" w14:textId="77777777" w:rsidR="00971DFE" w:rsidRDefault="00971DF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5906D67F" w14:textId="77777777" w:rsidR="00971DFE" w:rsidRPr="00401902" w:rsidRDefault="00971DF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</w:p>
    <w:p w14:paraId="6FBC6A99" w14:textId="77777777" w:rsidR="00971DFE" w:rsidRDefault="00971D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2A526393" w14:textId="77777777" w:rsidR="00971DFE" w:rsidRDefault="00971D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35C2B8C6" w14:textId="77777777" w:rsidR="00971DFE" w:rsidRPr="00AA7023" w:rsidRDefault="00971DFE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</w:p>
    <w:p w14:paraId="0A374A84" w14:textId="77777777" w:rsidR="00971DFE" w:rsidRPr="00EE1418" w:rsidRDefault="00971DFE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0632617B" w14:textId="77777777" w:rsidR="00971DFE" w:rsidRPr="00F6138C" w:rsidRDefault="00971DFE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14:paraId="55D24FA6" w14:textId="77777777" w:rsidR="00971DFE" w:rsidRDefault="00971D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0467457" w14:textId="77777777" w:rsidR="00971DFE" w:rsidRDefault="00971D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29E9E9B3" w14:textId="77777777" w:rsidR="00971DFE" w:rsidRPr="00FD6D14" w:rsidRDefault="00971D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14:paraId="0DB7456F" w14:textId="77777777" w:rsidR="00971DFE" w:rsidRPr="00B34D61" w:rsidRDefault="00971D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CD4FE8">
        <w:rPr>
          <w:rFonts w:ascii="Comic Sans MS" w:hAnsi="Comic Sans MS" w:cs="Arial"/>
          <w:b/>
          <w:noProof/>
          <w:sz w:val="22"/>
          <w:szCs w:val="24"/>
        </w:rPr>
        <w:t>UNITE SPORTIVE FERTESIENNE TT 2</w:t>
      </w:r>
    </w:p>
    <w:p w14:paraId="4AEF672D" w14:textId="77777777" w:rsidR="00971DFE" w:rsidRPr="00B34D61" w:rsidRDefault="00971DFE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14:paraId="5D55F77F" w14:textId="77777777" w:rsidR="00971DFE" w:rsidRDefault="00971D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4604AE49" w14:textId="77777777" w:rsidR="00971DFE" w:rsidRPr="00D2290D" w:rsidRDefault="00971DFE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C9EF69E" w14:textId="77777777" w:rsidR="00971DFE" w:rsidRPr="005620A1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D4FE8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3967EBE8" w14:textId="77777777" w:rsidR="00971DFE" w:rsidRPr="005620A1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62D1FB52" w14:textId="77777777" w:rsidR="00971DFE" w:rsidRPr="00FE7EED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2CA3630A" w14:textId="77777777" w:rsidR="00971DFE" w:rsidRPr="00FE7EE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131B3FD7" w14:textId="77777777" w:rsidR="00971DFE" w:rsidRPr="00FE7EED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D4FE8">
        <w:rPr>
          <w:rFonts w:ascii="Verdana" w:hAnsi="Verdana"/>
          <w:b/>
          <w:noProof/>
        </w:rPr>
        <w:t>CMPJM INGRE TT 3</w:t>
      </w:r>
    </w:p>
    <w:p w14:paraId="176CE058" w14:textId="77777777" w:rsidR="00971DFE" w:rsidRPr="00FE7EE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46E73D27" w14:textId="77777777" w:rsidR="00971DFE" w:rsidRPr="00FE7EED" w:rsidRDefault="00971DFE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D4FE8">
        <w:rPr>
          <w:rFonts w:ascii="Comic Sans MS" w:hAnsi="Comic Sans MS"/>
          <w:b/>
          <w:noProof/>
          <w:sz w:val="24"/>
          <w:szCs w:val="24"/>
        </w:rPr>
        <w:t>R2</w:t>
      </w:r>
    </w:p>
    <w:p w14:paraId="3021C8F3" w14:textId="77777777" w:rsidR="00971DFE" w:rsidRPr="00FE7EED" w:rsidRDefault="00971D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1B26EC92" w14:textId="77777777" w:rsidR="00971DFE" w:rsidRPr="00FE7EED" w:rsidRDefault="00971D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5/2026</w:t>
      </w:r>
    </w:p>
    <w:p w14:paraId="3F4E4BCB" w14:textId="77777777" w:rsidR="00971DFE" w:rsidRPr="00FE7EED" w:rsidRDefault="00971D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BE91C6" w14:textId="77777777" w:rsidR="00971DFE" w:rsidRDefault="00971DFE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14:paraId="5EEB2967" w14:textId="77777777" w:rsidR="00971DFE" w:rsidRPr="00D2290D" w:rsidRDefault="00971DFE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7EA03167" w14:textId="77777777" w:rsidR="00971DFE" w:rsidRDefault="00971DFE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14:paraId="62942637" w14:textId="77777777" w:rsidR="00971DFE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14:paraId="688AF81A" w14:textId="77777777" w:rsidR="00971DFE" w:rsidRPr="004C0F9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365CDB68" w14:textId="77777777" w:rsidR="00971DFE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14:paraId="2359F615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4D423A2D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00BEB32F" w14:textId="77777777" w:rsidR="00971DFE" w:rsidRPr="00FC12F0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2EECB597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49FF3F71" w14:textId="77777777" w:rsidR="00971DFE" w:rsidRPr="005620A1" w:rsidRDefault="00971DFE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D4FE8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D4FE8">
        <w:rPr>
          <w:rFonts w:ascii="Comic Sans MS" w:hAnsi="Comic Sans MS"/>
          <w:b/>
          <w:noProof/>
          <w:sz w:val="22"/>
          <w:szCs w:val="22"/>
          <w:u w:val="single"/>
        </w:rPr>
        <w:t>CHAPOTOT Denis</w:t>
      </w:r>
    </w:p>
    <w:p w14:paraId="6031B25F" w14:textId="77777777" w:rsidR="00971DFE" w:rsidRPr="008D4E81" w:rsidRDefault="00971D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6D94C046" w14:textId="77777777" w:rsidR="00971DFE" w:rsidRPr="008D4E81" w:rsidRDefault="00971DFE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14:paraId="7EA12E7E" w14:textId="77777777" w:rsidR="00971DFE" w:rsidRPr="008D4E81" w:rsidRDefault="00971DFE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8D4E81">
        <w:rPr>
          <w:rFonts w:ascii="Arial" w:hAnsi="Arial"/>
        </w:rPr>
        <w:br w:type="column"/>
      </w:r>
    </w:p>
    <w:p w14:paraId="08819BBA" w14:textId="77777777" w:rsidR="00971DFE" w:rsidRPr="008D4E81" w:rsidRDefault="00971DFE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8D4E81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8D4E81">
        <w:rPr>
          <w:rFonts w:ascii="Arial" w:hAnsi="Arial"/>
          <w:sz w:val="16"/>
          <w:szCs w:val="16"/>
        </w:rPr>
        <w:t xml:space="preserve">  </w:t>
      </w:r>
      <w:r w:rsidRPr="008D4E81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14:paraId="6F3FDD19" w14:textId="77777777" w:rsidR="00971DFE" w:rsidRDefault="00971D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  <w:r>
        <w:rPr>
          <w:noProof/>
        </w:rPr>
        <w:pict w14:anchorId="7835FC42">
          <v:shape id="_x0000_s1034" type="#_x0000_t75" alt="Description : Description : C:\Users\papa\AppData\Local\Microsoft\Windows\INetCache\Content.Outlook\SDHZGW4R\FFTT_LIGUE_CENTRE-VAL DE LOIRE_RVB.png" style="position:absolute;left:0;text-align:left;margin-left:228pt;margin-top:3.7pt;width:157.5pt;height:69.7pt;z-index:251667456;visibility:visible">
            <v:imagedata r:id="rId8" o:title="FFTT_LIGUE_CENTRE-VAL DE LOIRE_RVB"/>
          </v:shape>
        </w:pict>
      </w:r>
      <w:r>
        <w:rPr>
          <w:rFonts w:ascii="Arial" w:hAnsi="Arial"/>
          <w:b/>
          <w:noProof/>
          <w:sz w:val="32"/>
        </w:rPr>
        <w:pict w14:anchorId="4A1B56A1">
          <v:shape id="_x0000_s1028" type="#_x0000_t202" style="position:absolute;left:0;text-align:left;margin-left:5.55pt;margin-top:3.7pt;width:258.7pt;height:60pt;z-index:251661312" stroked="f">
            <v:textbox style="mso-next-textbox:#_x0000_s1028">
              <w:txbxContent>
                <w:p w14:paraId="4EB11E2C" w14:textId="77777777" w:rsidR="00971DFE" w:rsidRDefault="00971DFE" w:rsidP="00214C6F">
                  <w:pPr>
                    <w:rPr>
                      <w:sz w:val="16"/>
                      <w:szCs w:val="16"/>
                    </w:rPr>
                  </w:pPr>
                  <w:r>
                    <w:t>LIGUE DU CENTRE VAL DE LOIRE</w:t>
                  </w:r>
                  <w:r>
                    <w:br/>
                    <w:t>DE TENNIS DE TABLE</w:t>
                  </w:r>
                  <w:r>
                    <w:br/>
                  </w:r>
                  <w:r>
                    <w:rPr>
                      <w:sz w:val="16"/>
                      <w:szCs w:val="16"/>
                    </w:rPr>
                    <w:t>40 RUE DU GENERAL LECLERC</w:t>
                  </w:r>
                </w:p>
                <w:p w14:paraId="7BDF54F9" w14:textId="77777777" w:rsidR="00971DFE" w:rsidRDefault="00971DFE" w:rsidP="00214C6F">
                  <w:pPr>
                    <w:rPr>
                      <w:sz w:val="16"/>
                      <w:szCs w:val="16"/>
                    </w:rPr>
                  </w:pPr>
                  <w:r w:rsidRPr="00401902">
                    <w:rPr>
                      <w:sz w:val="16"/>
                      <w:szCs w:val="16"/>
                    </w:rPr>
                    <w:t>41300 SALBRIS</w:t>
                  </w:r>
                </w:p>
                <w:p w14:paraId="41CBD03D" w14:textId="77777777" w:rsidR="00971DFE" w:rsidRPr="00401902" w:rsidRDefault="00971DFE" w:rsidP="00214C6F">
                  <w:r w:rsidRPr="00401902">
                    <w:rPr>
                      <w:sz w:val="16"/>
                      <w:szCs w:val="16"/>
                    </w:rPr>
                    <w:t>Tél : 02 54 96 14 28</w:t>
                  </w:r>
                  <w:r>
                    <w:rPr>
                      <w:sz w:val="16"/>
                      <w:szCs w:val="16"/>
                    </w:rPr>
                    <w:tab/>
                    <w:t xml:space="preserve">   </w:t>
                  </w:r>
                  <w:r w:rsidRPr="007C3842">
                    <w:rPr>
                      <w:sz w:val="18"/>
                      <w:szCs w:val="18"/>
                    </w:rPr>
                    <w:sym w:font="Wingdings" w:char="F02A"/>
                  </w:r>
                  <w:r w:rsidRPr="007C3842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liguecentre.tt@wanadoo.fr</w:t>
                  </w:r>
                </w:p>
              </w:txbxContent>
            </v:textbox>
          </v:shape>
        </w:pict>
      </w:r>
      <w:r w:rsidRPr="008D4E81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8D4E81">
        <w:rPr>
          <w:rFonts w:ascii="Arial" w:hAnsi="Arial"/>
        </w:rPr>
        <w:t xml:space="preserve"> </w:t>
      </w:r>
    </w:p>
    <w:p w14:paraId="00120092" w14:textId="77777777" w:rsidR="00971DFE" w:rsidRDefault="00971D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4DAC9783" w14:textId="77777777" w:rsidR="00971DFE" w:rsidRDefault="00971D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32"/>
        </w:rPr>
      </w:pPr>
    </w:p>
    <w:p w14:paraId="713D5873" w14:textId="77777777" w:rsidR="00971DFE" w:rsidRPr="0015252D" w:rsidRDefault="00971DFE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</w:p>
    <w:p w14:paraId="597735C7" w14:textId="77777777" w:rsidR="00971DFE" w:rsidRPr="00EE1418" w:rsidRDefault="00971DFE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14:paraId="4D56F2D3" w14:textId="77777777" w:rsidR="00971DFE" w:rsidRDefault="00971D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1BAE7932" w14:textId="77777777" w:rsidR="00971DFE" w:rsidRDefault="00971D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14:paraId="0F6C4643" w14:textId="77777777" w:rsidR="00971DFE" w:rsidRDefault="00971DFE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14:paraId="47D03CAD" w14:textId="77777777" w:rsidR="00971DFE" w:rsidRPr="00FD6D14" w:rsidRDefault="00971DFE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14:paraId="1AB48580" w14:textId="77777777" w:rsidR="00971DFE" w:rsidRPr="00B466D0" w:rsidRDefault="00971DFE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CD4FE8">
        <w:rPr>
          <w:rFonts w:ascii="Comic Sans MS" w:hAnsi="Comic Sans MS"/>
          <w:b/>
          <w:noProof/>
          <w:sz w:val="24"/>
          <w:szCs w:val="24"/>
        </w:rPr>
        <w:t>CMPJM INGRE TT 3</w:t>
      </w:r>
    </w:p>
    <w:p w14:paraId="1A725260" w14:textId="77777777" w:rsidR="00971DFE" w:rsidRPr="00B466D0" w:rsidRDefault="00971D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2ECEDC4E" w14:textId="77777777" w:rsidR="00971DFE" w:rsidRDefault="00971D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14:paraId="50E6755A" w14:textId="77777777" w:rsidR="00971DFE" w:rsidRPr="00D2290D" w:rsidRDefault="00971DFE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14:paraId="3430CF71" w14:textId="77777777" w:rsidR="00971DFE" w:rsidRPr="005620A1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5620A1">
        <w:rPr>
          <w:rFonts w:ascii="Comic Sans MS" w:hAnsi="Comic Sans MS"/>
          <w:b/>
          <w:noProof/>
          <w:sz w:val="22"/>
          <w:szCs w:val="22"/>
        </w:rPr>
        <w:t>RENCONTRE</w:t>
      </w:r>
      <w:r w:rsidRPr="005620A1">
        <w:rPr>
          <w:rFonts w:ascii="Arial" w:hAnsi="Arial"/>
          <w:b/>
          <w:sz w:val="22"/>
          <w:szCs w:val="22"/>
        </w:rPr>
        <w:t> </w:t>
      </w:r>
      <w:r w:rsidRPr="005620A1">
        <w:rPr>
          <w:rFonts w:ascii="Arial" w:hAnsi="Arial"/>
          <w:b/>
          <w:sz w:val="24"/>
          <w:szCs w:val="24"/>
        </w:rPr>
        <w:t xml:space="preserve">: </w:t>
      </w:r>
      <w:r w:rsidRPr="005620A1">
        <w:rPr>
          <w:rFonts w:ascii="Arial" w:hAnsi="Arial"/>
          <w:b/>
          <w:sz w:val="24"/>
          <w:szCs w:val="24"/>
        </w:rPr>
        <w:tab/>
      </w:r>
      <w:r w:rsidRPr="00CD4FE8">
        <w:rPr>
          <w:rFonts w:ascii="Verdana" w:hAnsi="Verdana" w:cs="Arial"/>
          <w:b/>
          <w:noProof/>
        </w:rPr>
        <w:t>UNITE SPORTIVE FERTESIENNE TT 2</w:t>
      </w:r>
      <w:r w:rsidRPr="005620A1">
        <w:rPr>
          <w:rFonts w:ascii="Verdana" w:hAnsi="Verdana" w:cs="Arial"/>
          <w:b/>
          <w:noProof/>
        </w:rPr>
        <w:t xml:space="preserve"> </w:t>
      </w:r>
    </w:p>
    <w:p w14:paraId="4F930268" w14:textId="77777777" w:rsidR="00971DFE" w:rsidRPr="005620A1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55D0403F" w14:textId="77777777" w:rsidR="00971DFE" w:rsidRPr="00FE7EED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5620A1">
        <w:rPr>
          <w:rFonts w:ascii="Arial" w:hAnsi="Arial"/>
          <w:b/>
          <w:sz w:val="24"/>
          <w:szCs w:val="24"/>
        </w:rPr>
        <w:tab/>
      </w:r>
      <w:r w:rsidRPr="00FE7EED">
        <w:rPr>
          <w:rFonts w:ascii="Georgia" w:hAnsi="Georgia"/>
          <w:b/>
          <w:sz w:val="16"/>
          <w:szCs w:val="16"/>
        </w:rPr>
        <w:t>CONTRE</w:t>
      </w:r>
    </w:p>
    <w:p w14:paraId="313DA361" w14:textId="77777777" w:rsidR="00971DFE" w:rsidRPr="00FE7EE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14:paraId="24B188B2" w14:textId="77777777" w:rsidR="00971DFE" w:rsidRPr="00FE7EED" w:rsidRDefault="00971DFE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rFonts w:ascii="Arial" w:hAnsi="Arial"/>
          <w:b/>
          <w:noProof/>
          <w:sz w:val="24"/>
          <w:szCs w:val="24"/>
        </w:rPr>
        <w:tab/>
      </w:r>
      <w:r w:rsidRPr="00CD4FE8">
        <w:rPr>
          <w:rFonts w:ascii="Verdana" w:hAnsi="Verdana"/>
          <w:b/>
          <w:noProof/>
        </w:rPr>
        <w:t>CMPJM INGRE TT 3</w:t>
      </w:r>
    </w:p>
    <w:p w14:paraId="49D5E0F1" w14:textId="77777777" w:rsidR="00971DFE" w:rsidRPr="00FE7EED" w:rsidRDefault="00971DFE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14:paraId="2D2353F2" w14:textId="77777777" w:rsidR="00971DFE" w:rsidRPr="00FE7EED" w:rsidRDefault="00971DFE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FE7EED">
        <w:rPr>
          <w:b/>
          <w:sz w:val="24"/>
          <w:szCs w:val="24"/>
        </w:rPr>
        <w:t>DIVISION</w:t>
      </w:r>
      <w:r w:rsidRPr="00FE7EED">
        <w:rPr>
          <w:rFonts w:ascii="Arial" w:hAnsi="Arial"/>
          <w:b/>
          <w:sz w:val="24"/>
          <w:szCs w:val="24"/>
        </w:rPr>
        <w:t xml:space="preserve"> : </w:t>
      </w:r>
      <w:r w:rsidRPr="00CD4FE8">
        <w:rPr>
          <w:rFonts w:ascii="Comic Sans MS" w:hAnsi="Comic Sans MS"/>
          <w:b/>
          <w:noProof/>
          <w:sz w:val="24"/>
          <w:szCs w:val="24"/>
        </w:rPr>
        <w:t>R2</w:t>
      </w:r>
    </w:p>
    <w:p w14:paraId="3F582EF3" w14:textId="77777777" w:rsidR="00971DFE" w:rsidRPr="00FE7EED" w:rsidRDefault="00971DFE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14:paraId="350DF76C" w14:textId="77777777" w:rsidR="00971DFE" w:rsidRPr="00FE7EED" w:rsidRDefault="00971DFE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FE7EED">
        <w:rPr>
          <w:b/>
          <w:sz w:val="24"/>
          <w:szCs w:val="24"/>
        </w:rPr>
        <w:t>DATE :</w:t>
      </w:r>
      <w:r w:rsidRPr="00FE7EED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22/05/2026</w:t>
      </w:r>
    </w:p>
    <w:p w14:paraId="73D9A739" w14:textId="77777777" w:rsidR="00971DFE" w:rsidRPr="00FE7EED" w:rsidRDefault="00971DFE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14:paraId="7FF1305C" w14:textId="77777777" w:rsidR="00971DFE" w:rsidRDefault="00971DFE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14:paraId="62D946F6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48429DA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D466BE9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1A689B6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5CFDCA35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F432AD9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ECF8746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A854400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058E76FD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45778A39" w14:textId="77777777" w:rsidR="00971DFE" w:rsidRPr="00D2290D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15FE7D08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5F0F6AF4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D8704AE" w14:textId="77777777" w:rsidR="00971DFE" w:rsidRDefault="00971DFE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14:paraId="6FCB7295" w14:textId="77777777" w:rsidR="00971DFE" w:rsidRDefault="00971D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14:paraId="6AF7A334" w14:textId="77777777" w:rsidR="00971DFE" w:rsidRPr="00FC12F0" w:rsidRDefault="00971DFE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14:paraId="393D0371" w14:textId="77777777" w:rsidR="00971DFE" w:rsidRPr="005620A1" w:rsidRDefault="00971DFE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proofErr w:type="gramStart"/>
      <w:r w:rsidRPr="005620A1">
        <w:rPr>
          <w:b/>
          <w:sz w:val="22"/>
          <w:szCs w:val="22"/>
        </w:rPr>
        <w:t>à</w:t>
      </w:r>
      <w:proofErr w:type="gramEnd"/>
      <w:r w:rsidRPr="005620A1">
        <w:rPr>
          <w:b/>
          <w:sz w:val="22"/>
          <w:szCs w:val="22"/>
        </w:rPr>
        <w:t xml:space="preserve"> </w:t>
      </w:r>
      <w:r w:rsidRPr="00CD4FE8">
        <w:rPr>
          <w:rFonts w:ascii="Comic Sans MS" w:hAnsi="Comic Sans MS"/>
          <w:b/>
          <w:noProof/>
          <w:sz w:val="22"/>
          <w:szCs w:val="22"/>
        </w:rPr>
        <w:t>MENESTREAU EN VILETTE</w:t>
      </w:r>
      <w:r w:rsidRPr="005620A1">
        <w:rPr>
          <w:b/>
          <w:noProof/>
          <w:sz w:val="22"/>
          <w:szCs w:val="22"/>
        </w:rPr>
        <w:t>,</w:t>
      </w:r>
      <w:r w:rsidRPr="005620A1">
        <w:rPr>
          <w:rFonts w:ascii="Arial" w:hAnsi="Arial"/>
          <w:b/>
          <w:sz w:val="24"/>
          <w:szCs w:val="24"/>
        </w:rPr>
        <w:tab/>
      </w:r>
      <w:r w:rsidRPr="00CD4FE8">
        <w:rPr>
          <w:rFonts w:ascii="Comic Sans MS" w:hAnsi="Comic Sans MS"/>
          <w:b/>
          <w:noProof/>
          <w:sz w:val="22"/>
          <w:szCs w:val="22"/>
          <w:u w:val="single"/>
        </w:rPr>
        <w:t>CHAPOTOT Denis</w:t>
      </w:r>
    </w:p>
    <w:p w14:paraId="74B9E222" w14:textId="77777777" w:rsidR="00971DFE" w:rsidRPr="008D4E81" w:rsidRDefault="00971D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proofErr w:type="gramStart"/>
      <w:r w:rsidRPr="008D4E81">
        <w:rPr>
          <w:b/>
          <w:sz w:val="22"/>
          <w:szCs w:val="22"/>
        </w:rPr>
        <w:t>le</w:t>
      </w:r>
      <w:proofErr w:type="gramEnd"/>
      <w:r w:rsidRPr="008D4E8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22/05/2026</w:t>
      </w:r>
      <w:r w:rsidRPr="008D4E81">
        <w:rPr>
          <w:rFonts w:ascii="Arial" w:hAnsi="Arial"/>
          <w:b/>
          <w:i/>
          <w:iCs/>
        </w:rPr>
        <w:tab/>
        <w:t>Signature</w:t>
      </w:r>
    </w:p>
    <w:p w14:paraId="1A253B9F" w14:textId="77777777" w:rsidR="00971DFE" w:rsidRDefault="00971D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71DFE" w:rsidSect="00971DFE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14:paraId="216D139D" w14:textId="77777777" w:rsidR="00971DFE" w:rsidRPr="008D4E81" w:rsidRDefault="00971DFE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971DFE" w:rsidRPr="008D4E81" w:rsidSect="00971DFE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C6766" w14:textId="77777777" w:rsidR="00062399" w:rsidRDefault="00062399">
      <w:r>
        <w:separator/>
      </w:r>
    </w:p>
  </w:endnote>
  <w:endnote w:type="continuationSeparator" w:id="0">
    <w:p w14:paraId="26ACA13E" w14:textId="77777777" w:rsidR="00062399" w:rsidRDefault="000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-Ident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B0C4" w14:textId="77777777" w:rsidR="00062399" w:rsidRDefault="00062399">
      <w:r>
        <w:separator/>
      </w:r>
    </w:p>
  </w:footnote>
  <w:footnote w:type="continuationSeparator" w:id="0">
    <w:p w14:paraId="4809C572" w14:textId="77777777" w:rsidR="00062399" w:rsidRDefault="0006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 w16cid:durableId="1049694824">
    <w:abstractNumId w:val="1"/>
  </w:num>
  <w:num w:numId="2" w16cid:durableId="1178227152">
    <w:abstractNumId w:val="1"/>
  </w:num>
  <w:num w:numId="3" w16cid:durableId="179486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5D83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2399"/>
    <w:rsid w:val="00064CC2"/>
    <w:rsid w:val="00064F35"/>
    <w:rsid w:val="000652F9"/>
    <w:rsid w:val="00066236"/>
    <w:rsid w:val="00067959"/>
    <w:rsid w:val="000714EA"/>
    <w:rsid w:val="000715D7"/>
    <w:rsid w:val="0007362C"/>
    <w:rsid w:val="00073706"/>
    <w:rsid w:val="00076680"/>
    <w:rsid w:val="0007768A"/>
    <w:rsid w:val="0008090B"/>
    <w:rsid w:val="000809CD"/>
    <w:rsid w:val="0008442E"/>
    <w:rsid w:val="000863A1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6036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1FE1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68D0"/>
    <w:rsid w:val="001571BA"/>
    <w:rsid w:val="00164615"/>
    <w:rsid w:val="00166D7E"/>
    <w:rsid w:val="0017156A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9"/>
    <w:rsid w:val="00196DBB"/>
    <w:rsid w:val="001A0BA7"/>
    <w:rsid w:val="001A27DA"/>
    <w:rsid w:val="001A2C94"/>
    <w:rsid w:val="001A5426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48BE"/>
    <w:rsid w:val="00275F4C"/>
    <w:rsid w:val="002768E4"/>
    <w:rsid w:val="002772C5"/>
    <w:rsid w:val="002801C4"/>
    <w:rsid w:val="00283AD2"/>
    <w:rsid w:val="00285FF2"/>
    <w:rsid w:val="00286B98"/>
    <w:rsid w:val="0028732F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E532C"/>
    <w:rsid w:val="002F04DA"/>
    <w:rsid w:val="002F2264"/>
    <w:rsid w:val="0030079C"/>
    <w:rsid w:val="003031E2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2BE"/>
    <w:rsid w:val="003409AE"/>
    <w:rsid w:val="00342343"/>
    <w:rsid w:val="00345C7D"/>
    <w:rsid w:val="00346EAF"/>
    <w:rsid w:val="00347F0D"/>
    <w:rsid w:val="003504D7"/>
    <w:rsid w:val="00351969"/>
    <w:rsid w:val="00351A31"/>
    <w:rsid w:val="00352565"/>
    <w:rsid w:val="00360419"/>
    <w:rsid w:val="00360A3D"/>
    <w:rsid w:val="00362BFC"/>
    <w:rsid w:val="0036480E"/>
    <w:rsid w:val="00374DBB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59E2"/>
    <w:rsid w:val="0039658D"/>
    <w:rsid w:val="0039772E"/>
    <w:rsid w:val="003A1964"/>
    <w:rsid w:val="003A3F1F"/>
    <w:rsid w:val="003A6E2A"/>
    <w:rsid w:val="003B071F"/>
    <w:rsid w:val="003B0B24"/>
    <w:rsid w:val="003B0D34"/>
    <w:rsid w:val="003B284C"/>
    <w:rsid w:val="003B4168"/>
    <w:rsid w:val="003B5A79"/>
    <w:rsid w:val="003B6A33"/>
    <w:rsid w:val="003B6A6E"/>
    <w:rsid w:val="003B6F91"/>
    <w:rsid w:val="003C4293"/>
    <w:rsid w:val="003C5041"/>
    <w:rsid w:val="003D1EE1"/>
    <w:rsid w:val="003D4722"/>
    <w:rsid w:val="003D6261"/>
    <w:rsid w:val="003D750F"/>
    <w:rsid w:val="003D7D91"/>
    <w:rsid w:val="003E01ED"/>
    <w:rsid w:val="003E32BB"/>
    <w:rsid w:val="003E5B0A"/>
    <w:rsid w:val="003E5C28"/>
    <w:rsid w:val="003E7C18"/>
    <w:rsid w:val="003F35AB"/>
    <w:rsid w:val="003F3E9F"/>
    <w:rsid w:val="003F7203"/>
    <w:rsid w:val="00401902"/>
    <w:rsid w:val="00402699"/>
    <w:rsid w:val="00403241"/>
    <w:rsid w:val="00411DA8"/>
    <w:rsid w:val="00415EAE"/>
    <w:rsid w:val="00416024"/>
    <w:rsid w:val="004177BC"/>
    <w:rsid w:val="004216DB"/>
    <w:rsid w:val="0042336D"/>
    <w:rsid w:val="00423501"/>
    <w:rsid w:val="00425BFA"/>
    <w:rsid w:val="004274F2"/>
    <w:rsid w:val="00427831"/>
    <w:rsid w:val="00427B3E"/>
    <w:rsid w:val="004318E7"/>
    <w:rsid w:val="00433231"/>
    <w:rsid w:val="0043415A"/>
    <w:rsid w:val="00435488"/>
    <w:rsid w:val="00436EA0"/>
    <w:rsid w:val="004419CC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09A2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4AF2"/>
    <w:rsid w:val="004966B7"/>
    <w:rsid w:val="0049692B"/>
    <w:rsid w:val="004972EF"/>
    <w:rsid w:val="00497F78"/>
    <w:rsid w:val="004A1333"/>
    <w:rsid w:val="004A1AA4"/>
    <w:rsid w:val="004A38A3"/>
    <w:rsid w:val="004A3A3C"/>
    <w:rsid w:val="004A52C2"/>
    <w:rsid w:val="004A79CF"/>
    <w:rsid w:val="004B0036"/>
    <w:rsid w:val="004B5333"/>
    <w:rsid w:val="004B79D5"/>
    <w:rsid w:val="004C0F9D"/>
    <w:rsid w:val="004C297E"/>
    <w:rsid w:val="004C3088"/>
    <w:rsid w:val="004C7903"/>
    <w:rsid w:val="004D0231"/>
    <w:rsid w:val="004D0AAC"/>
    <w:rsid w:val="004D2648"/>
    <w:rsid w:val="004D49DC"/>
    <w:rsid w:val="004D6651"/>
    <w:rsid w:val="004E0358"/>
    <w:rsid w:val="004E0448"/>
    <w:rsid w:val="004E1BD1"/>
    <w:rsid w:val="004E229D"/>
    <w:rsid w:val="004E58FA"/>
    <w:rsid w:val="004E7D59"/>
    <w:rsid w:val="004F428A"/>
    <w:rsid w:val="0050401B"/>
    <w:rsid w:val="00504BCF"/>
    <w:rsid w:val="00506184"/>
    <w:rsid w:val="00513673"/>
    <w:rsid w:val="00513D44"/>
    <w:rsid w:val="00514316"/>
    <w:rsid w:val="005202C0"/>
    <w:rsid w:val="00522137"/>
    <w:rsid w:val="00523453"/>
    <w:rsid w:val="005237E4"/>
    <w:rsid w:val="00527248"/>
    <w:rsid w:val="005326D3"/>
    <w:rsid w:val="0053293B"/>
    <w:rsid w:val="0053476C"/>
    <w:rsid w:val="00535969"/>
    <w:rsid w:val="00537991"/>
    <w:rsid w:val="00543386"/>
    <w:rsid w:val="005440DE"/>
    <w:rsid w:val="00552F13"/>
    <w:rsid w:val="00553F2D"/>
    <w:rsid w:val="0055629A"/>
    <w:rsid w:val="005606B2"/>
    <w:rsid w:val="005619A1"/>
    <w:rsid w:val="005620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3A5"/>
    <w:rsid w:val="00583AF1"/>
    <w:rsid w:val="0058408D"/>
    <w:rsid w:val="005845D8"/>
    <w:rsid w:val="00586535"/>
    <w:rsid w:val="00587B18"/>
    <w:rsid w:val="00590F01"/>
    <w:rsid w:val="00591B9C"/>
    <w:rsid w:val="005922C9"/>
    <w:rsid w:val="00592312"/>
    <w:rsid w:val="005947C7"/>
    <w:rsid w:val="00594F6F"/>
    <w:rsid w:val="005973A2"/>
    <w:rsid w:val="005A1740"/>
    <w:rsid w:val="005A3586"/>
    <w:rsid w:val="005A3F99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090D"/>
    <w:rsid w:val="005D1AD3"/>
    <w:rsid w:val="005D5899"/>
    <w:rsid w:val="005D5FA1"/>
    <w:rsid w:val="005D7B75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516"/>
    <w:rsid w:val="005F472E"/>
    <w:rsid w:val="005F4EB0"/>
    <w:rsid w:val="005F6283"/>
    <w:rsid w:val="005F6470"/>
    <w:rsid w:val="00601049"/>
    <w:rsid w:val="006016B1"/>
    <w:rsid w:val="006069A1"/>
    <w:rsid w:val="00607A94"/>
    <w:rsid w:val="00607AE1"/>
    <w:rsid w:val="00607B06"/>
    <w:rsid w:val="006110B2"/>
    <w:rsid w:val="00611C58"/>
    <w:rsid w:val="0061438A"/>
    <w:rsid w:val="00615757"/>
    <w:rsid w:val="00616E1D"/>
    <w:rsid w:val="00616E2C"/>
    <w:rsid w:val="0061709F"/>
    <w:rsid w:val="006268E1"/>
    <w:rsid w:val="00633B41"/>
    <w:rsid w:val="00636BB0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1663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2342"/>
    <w:rsid w:val="006D2CFD"/>
    <w:rsid w:val="006D5273"/>
    <w:rsid w:val="006D6AE4"/>
    <w:rsid w:val="006E13A0"/>
    <w:rsid w:val="006E1479"/>
    <w:rsid w:val="006E148F"/>
    <w:rsid w:val="006E1653"/>
    <w:rsid w:val="006E1E2F"/>
    <w:rsid w:val="006E5B16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4E6C"/>
    <w:rsid w:val="0075647F"/>
    <w:rsid w:val="00760C9D"/>
    <w:rsid w:val="00762BD4"/>
    <w:rsid w:val="00764776"/>
    <w:rsid w:val="0076569C"/>
    <w:rsid w:val="00766CF8"/>
    <w:rsid w:val="00770609"/>
    <w:rsid w:val="007713FE"/>
    <w:rsid w:val="007715C1"/>
    <w:rsid w:val="0077173E"/>
    <w:rsid w:val="00781A25"/>
    <w:rsid w:val="0078389D"/>
    <w:rsid w:val="00783F71"/>
    <w:rsid w:val="00785A79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A7B63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5C7B"/>
    <w:rsid w:val="00806F85"/>
    <w:rsid w:val="008115BB"/>
    <w:rsid w:val="008115C9"/>
    <w:rsid w:val="00811977"/>
    <w:rsid w:val="00812ABC"/>
    <w:rsid w:val="008139F4"/>
    <w:rsid w:val="00813D1D"/>
    <w:rsid w:val="008165D3"/>
    <w:rsid w:val="00816D4C"/>
    <w:rsid w:val="00817AAB"/>
    <w:rsid w:val="00817CA9"/>
    <w:rsid w:val="0082143F"/>
    <w:rsid w:val="00823AFC"/>
    <w:rsid w:val="008246C3"/>
    <w:rsid w:val="008270E6"/>
    <w:rsid w:val="00827D0D"/>
    <w:rsid w:val="0083382B"/>
    <w:rsid w:val="0083400C"/>
    <w:rsid w:val="00836997"/>
    <w:rsid w:val="00836CC3"/>
    <w:rsid w:val="00840E9C"/>
    <w:rsid w:val="00844D6B"/>
    <w:rsid w:val="00844F5A"/>
    <w:rsid w:val="0085586B"/>
    <w:rsid w:val="00857085"/>
    <w:rsid w:val="008604C8"/>
    <w:rsid w:val="0086261E"/>
    <w:rsid w:val="008650B3"/>
    <w:rsid w:val="008713CD"/>
    <w:rsid w:val="00875D0E"/>
    <w:rsid w:val="00876D4D"/>
    <w:rsid w:val="00877AA5"/>
    <w:rsid w:val="00880C5E"/>
    <w:rsid w:val="0088252F"/>
    <w:rsid w:val="00884FCB"/>
    <w:rsid w:val="00890837"/>
    <w:rsid w:val="00891159"/>
    <w:rsid w:val="0089178E"/>
    <w:rsid w:val="0089344F"/>
    <w:rsid w:val="00894071"/>
    <w:rsid w:val="00894241"/>
    <w:rsid w:val="00895385"/>
    <w:rsid w:val="0089606B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B6C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4E81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693"/>
    <w:rsid w:val="00922B1C"/>
    <w:rsid w:val="00922CB3"/>
    <w:rsid w:val="00924170"/>
    <w:rsid w:val="009246D0"/>
    <w:rsid w:val="00924951"/>
    <w:rsid w:val="0092555D"/>
    <w:rsid w:val="00927972"/>
    <w:rsid w:val="00934DC1"/>
    <w:rsid w:val="00935044"/>
    <w:rsid w:val="009439BE"/>
    <w:rsid w:val="00943F8E"/>
    <w:rsid w:val="00947002"/>
    <w:rsid w:val="009501A7"/>
    <w:rsid w:val="00950D00"/>
    <w:rsid w:val="00952D1A"/>
    <w:rsid w:val="0095442C"/>
    <w:rsid w:val="0095634E"/>
    <w:rsid w:val="009613C9"/>
    <w:rsid w:val="0096498E"/>
    <w:rsid w:val="0096583E"/>
    <w:rsid w:val="00965948"/>
    <w:rsid w:val="00967043"/>
    <w:rsid w:val="00967774"/>
    <w:rsid w:val="0096792E"/>
    <w:rsid w:val="00971DFE"/>
    <w:rsid w:val="009738C3"/>
    <w:rsid w:val="00974C66"/>
    <w:rsid w:val="00974C84"/>
    <w:rsid w:val="009750EB"/>
    <w:rsid w:val="00975408"/>
    <w:rsid w:val="009825F3"/>
    <w:rsid w:val="0098424C"/>
    <w:rsid w:val="009846C3"/>
    <w:rsid w:val="00985C3B"/>
    <w:rsid w:val="00992696"/>
    <w:rsid w:val="00996A5D"/>
    <w:rsid w:val="00997489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3301"/>
    <w:rsid w:val="009F4436"/>
    <w:rsid w:val="009F5DFD"/>
    <w:rsid w:val="00A032AE"/>
    <w:rsid w:val="00A05C4C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27A5D"/>
    <w:rsid w:val="00A30BE2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0DB2"/>
    <w:rsid w:val="00AC15B5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AF4C34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66D0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3527"/>
    <w:rsid w:val="00B74793"/>
    <w:rsid w:val="00B7649E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1A38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0B93"/>
    <w:rsid w:val="00BE188F"/>
    <w:rsid w:val="00BE1EF6"/>
    <w:rsid w:val="00BE37E1"/>
    <w:rsid w:val="00BE5A54"/>
    <w:rsid w:val="00BF261E"/>
    <w:rsid w:val="00BF26E2"/>
    <w:rsid w:val="00BF316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70B5"/>
    <w:rsid w:val="00C51345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5B3F"/>
    <w:rsid w:val="00C67A33"/>
    <w:rsid w:val="00C734ED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95ACA"/>
    <w:rsid w:val="00CA0772"/>
    <w:rsid w:val="00CA08EB"/>
    <w:rsid w:val="00CA22EE"/>
    <w:rsid w:val="00CA2496"/>
    <w:rsid w:val="00CA291E"/>
    <w:rsid w:val="00CA3853"/>
    <w:rsid w:val="00CA71E6"/>
    <w:rsid w:val="00CA7D7B"/>
    <w:rsid w:val="00CB715A"/>
    <w:rsid w:val="00CC0990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46D0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47D1E"/>
    <w:rsid w:val="00D51785"/>
    <w:rsid w:val="00D523AB"/>
    <w:rsid w:val="00D5287A"/>
    <w:rsid w:val="00D57842"/>
    <w:rsid w:val="00D57BCA"/>
    <w:rsid w:val="00D61186"/>
    <w:rsid w:val="00D618E2"/>
    <w:rsid w:val="00D62458"/>
    <w:rsid w:val="00D672B5"/>
    <w:rsid w:val="00D67ABE"/>
    <w:rsid w:val="00D70E06"/>
    <w:rsid w:val="00D72273"/>
    <w:rsid w:val="00D7320C"/>
    <w:rsid w:val="00D74D18"/>
    <w:rsid w:val="00D756D8"/>
    <w:rsid w:val="00D766BE"/>
    <w:rsid w:val="00D76B35"/>
    <w:rsid w:val="00D80FE8"/>
    <w:rsid w:val="00D8120D"/>
    <w:rsid w:val="00D847B9"/>
    <w:rsid w:val="00D8633D"/>
    <w:rsid w:val="00D86550"/>
    <w:rsid w:val="00D86701"/>
    <w:rsid w:val="00D86EEF"/>
    <w:rsid w:val="00D919B5"/>
    <w:rsid w:val="00D927FB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155"/>
    <w:rsid w:val="00DC07F1"/>
    <w:rsid w:val="00DC0E6C"/>
    <w:rsid w:val="00DC6A6E"/>
    <w:rsid w:val="00DC6BFC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DF7E96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1929"/>
    <w:rsid w:val="00E33439"/>
    <w:rsid w:val="00E3424D"/>
    <w:rsid w:val="00E37568"/>
    <w:rsid w:val="00E377AF"/>
    <w:rsid w:val="00E37D38"/>
    <w:rsid w:val="00E37E38"/>
    <w:rsid w:val="00E4034D"/>
    <w:rsid w:val="00E42095"/>
    <w:rsid w:val="00E44B3C"/>
    <w:rsid w:val="00E47719"/>
    <w:rsid w:val="00E51AEC"/>
    <w:rsid w:val="00E51D33"/>
    <w:rsid w:val="00E5283F"/>
    <w:rsid w:val="00E56941"/>
    <w:rsid w:val="00E60451"/>
    <w:rsid w:val="00E6275A"/>
    <w:rsid w:val="00E64E15"/>
    <w:rsid w:val="00E65278"/>
    <w:rsid w:val="00E66E0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85F72"/>
    <w:rsid w:val="00E92558"/>
    <w:rsid w:val="00E94517"/>
    <w:rsid w:val="00E96DF7"/>
    <w:rsid w:val="00E97823"/>
    <w:rsid w:val="00EB0DE5"/>
    <w:rsid w:val="00EB2727"/>
    <w:rsid w:val="00EB2BF3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D76FF"/>
    <w:rsid w:val="00EE03E6"/>
    <w:rsid w:val="00EE0A24"/>
    <w:rsid w:val="00EE1418"/>
    <w:rsid w:val="00EE217D"/>
    <w:rsid w:val="00EE56A9"/>
    <w:rsid w:val="00EE5CC8"/>
    <w:rsid w:val="00EE69F8"/>
    <w:rsid w:val="00EE7722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561B"/>
    <w:rsid w:val="00F4653B"/>
    <w:rsid w:val="00F47FFC"/>
    <w:rsid w:val="00F51255"/>
    <w:rsid w:val="00F51A76"/>
    <w:rsid w:val="00F52435"/>
    <w:rsid w:val="00F5243A"/>
    <w:rsid w:val="00F52638"/>
    <w:rsid w:val="00F53AAD"/>
    <w:rsid w:val="00F54137"/>
    <w:rsid w:val="00F54CC4"/>
    <w:rsid w:val="00F5567D"/>
    <w:rsid w:val="00F560AB"/>
    <w:rsid w:val="00F56350"/>
    <w:rsid w:val="00F56C4A"/>
    <w:rsid w:val="00F60260"/>
    <w:rsid w:val="00F604A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167B"/>
    <w:rsid w:val="00FE7501"/>
    <w:rsid w:val="00FE75D6"/>
    <w:rsid w:val="00FE7EED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14DB48E7"/>
  <w15:chartTrackingRefBased/>
  <w15:docId w15:val="{13E82FC9-920B-4DB3-8B94-0F29E7AB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3F3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subject/>
  <dc:creator>dodu</dc:creator>
  <cp:keywords/>
  <cp:lastModifiedBy>Killian Souchet</cp:lastModifiedBy>
  <cp:revision>2</cp:revision>
  <cp:lastPrinted>2015-09-11T13:05:00Z</cp:lastPrinted>
  <dcterms:created xsi:type="dcterms:W3CDTF">2026-05-11T14:37:00Z</dcterms:created>
  <dcterms:modified xsi:type="dcterms:W3CDTF">2026-05-11T14:38:00Z</dcterms:modified>
  <cp:contentStatus/>
</cp:coreProperties>
</file>